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16/11-19/0001860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s://regulation.admhmao.ru/projects#npa=1860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B74A1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74A12">
        <w:rPr>
          <w:rStyle w:val="a8"/>
        </w:rPr>
        <w:t>.</w:t>
      </w:r>
      <w:r w:rsidR="001D360B" w:rsidRPr="001D360B">
        <w:rPr>
          <w:rStyle w:val="a8"/>
          <w:lang w:val="en-US"/>
        </w:rPr>
        <w:t>admhmao</w:t>
      </w:r>
      <w:r w:rsidR="001D360B" w:rsidRPr="00B74A1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74A1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74A12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74A12">
        <w:rPr>
          <w:rStyle w:val="a8"/>
        </w:rPr>
        <w:t>=1860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8.11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2.11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12.2019 в 15:3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облема актуальна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Цель предлагаемого правового регулирования полностью соответствует проблеме и решает её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Выбранный вариант вполне актуальный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Индивидуальные предприниматели, СО некоммерческие организации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, не повлия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Обязанности отражены в достаточной степени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 вижу таковых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Издержки отсутствую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 вижу трудностей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икаких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Перегонцева Анастасия  (peregontseva_av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5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5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F4" w:rsidRDefault="008822F4">
      <w:r>
        <w:separator/>
      </w:r>
    </w:p>
  </w:endnote>
  <w:endnote w:type="continuationSeparator" w:id="0">
    <w:p w:rsidR="008822F4" w:rsidRDefault="0088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F4" w:rsidRDefault="008822F4">
      <w:r>
        <w:separator/>
      </w:r>
    </w:p>
  </w:footnote>
  <w:footnote w:type="continuationSeparator" w:id="0">
    <w:p w:rsidR="008822F4" w:rsidRDefault="0088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22F4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A12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EC7AA-5689-4AF4-B916-7E15DE3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0714-275A-4A29-A840-288972D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яблова Ксения Владимировна</cp:lastModifiedBy>
  <cp:revision>2</cp:revision>
  <cp:lastPrinted>2015-05-12T12:20:00Z</cp:lastPrinted>
  <dcterms:created xsi:type="dcterms:W3CDTF">2020-05-20T11:33:00Z</dcterms:created>
  <dcterms:modified xsi:type="dcterms:W3CDTF">2020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